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4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0</w:t>
      </w:r>
      <w:r w:rsidR="00EF658D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77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73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88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47.98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72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9.79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6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2.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3.52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6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2.47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.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41.67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6331E4" w:rsidRDefault="0055431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9.61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270133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Pr="00270133" w:rsidRDefault="00554312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74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0.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18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7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23</w:t>
            </w:r>
          </w:p>
        </w:tc>
      </w:tr>
      <w:tr w:rsidR="00554312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4.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24</w:t>
            </w:r>
          </w:p>
        </w:tc>
      </w:tr>
      <w:tr w:rsidR="00554312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A53AD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554312" w:rsidRDefault="0055431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8.80</w:t>
            </w:r>
          </w:p>
        </w:tc>
      </w:tr>
    </w:tbl>
    <w:p w:rsidR="001D6D07" w:rsidRPr="003532A1" w:rsidRDefault="001D6D07" w:rsidP="002269E3">
      <w:pPr>
        <w:jc w:val="lef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1D6D07" w:rsidRPr="003532A1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42" w:rsidRDefault="00BF4B42">
      <w:r>
        <w:separator/>
      </w:r>
    </w:p>
  </w:endnote>
  <w:endnote w:type="continuationSeparator" w:id="0">
    <w:p w:rsidR="00BF4B42" w:rsidRDefault="00BF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BC68B7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2269E3" w:rsidRPr="002269E3">
          <w:rPr>
            <w:rFonts w:ascii="仿宋_GB2312" w:eastAsia="仿宋_GB2312"/>
            <w:noProof/>
            <w:sz w:val="24"/>
            <w:lang w:val="zh-CN"/>
          </w:rPr>
          <w:t>-</w:t>
        </w:r>
        <w:r w:rsidR="002269E3" w:rsidRPr="002269E3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42" w:rsidRDefault="00BF4B42">
      <w:r>
        <w:separator/>
      </w:r>
    </w:p>
  </w:footnote>
  <w:footnote w:type="continuationSeparator" w:id="0">
    <w:p w:rsidR="00BF4B42" w:rsidRDefault="00BF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1B45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5A7A"/>
    <w:rsid w:val="00185C04"/>
    <w:rsid w:val="00186FCE"/>
    <w:rsid w:val="00187737"/>
    <w:rsid w:val="001878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69E3"/>
    <w:rsid w:val="002270BE"/>
    <w:rsid w:val="00227108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481A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584"/>
    <w:rsid w:val="00BC3D92"/>
    <w:rsid w:val="00BC3E69"/>
    <w:rsid w:val="00BC3FF8"/>
    <w:rsid w:val="00BC403F"/>
    <w:rsid w:val="00BC413C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4B42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CF7B5A"/>
    <w:rsid w:val="00D0069E"/>
    <w:rsid w:val="00D01F0D"/>
    <w:rsid w:val="00D02154"/>
    <w:rsid w:val="00D02E2A"/>
    <w:rsid w:val="00D0357A"/>
    <w:rsid w:val="00D03AC9"/>
    <w:rsid w:val="00D03DD7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94C7C5"/>
  <w15:docId w15:val="{35EF8FE1-114D-42B0-A3CF-7062339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514DF-1BEE-4C91-AE32-094582CA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0</Words>
  <Characters>403</Characters>
  <Application>Microsoft Office Word</Application>
  <DocSecurity>0</DocSecurity>
  <Lines>3</Lines>
  <Paragraphs>1</Paragraphs>
  <ScaleCrop>false</ScaleCrop>
  <Company>Leno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31</cp:revision>
  <cp:lastPrinted>2022-09-26T08:15:00Z</cp:lastPrinted>
  <dcterms:created xsi:type="dcterms:W3CDTF">2023-04-19T02:59:00Z</dcterms:created>
  <dcterms:modified xsi:type="dcterms:W3CDTF">2023-05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